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</w:rPr>
      </w:pPr>
      <w:permStart w:id="1018497128" w:edGrp="everyone"/>
      <w:permStart w:id="1018497128" w:edGrp="everyone"/>
      <w:r>
        <w:rPr>
          <w:sz w:val="24"/>
        </w:rPr>
      </w:r>
      <w:permEnd w:id="1018497128"/>
      <w:permEnd w:id="1018497128"/>
      <w:bookmarkStart w:id="0" w:name="_GoBack"/>
      <w:bookmarkStart w:id="1" w:name="_GoBack"/>
      <w:bookmarkEnd w:id="1"/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Identifikace látky/směsi a společnosti/podnik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Identifikátor výrobku : 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Dr.DEVIL – WC gel Polar Aqua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íslušná určená použití látky nebo směsi a nedoporučená použití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Čisticí prostředek na W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drobné údaje o dodavateli bezpečnostního listu :</w:t>
      </w:r>
    </w:p>
    <w:p>
      <w:pPr>
        <w:pStyle w:val="Normal"/>
        <w:ind w:firstLine="708"/>
        <w:jc w:val="both"/>
        <w:rPr>
          <w:sz w:val="24"/>
          <w:lang w:val="de-DE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ázev společnosti : </w:t>
        <w:tab/>
        <w:tab/>
        <w:t>TOMIL s.r.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Místo podnikání nebo sídlo : </w:t>
        <w:tab/>
        <w:t>Gen. Svatoně 149/IV, 566 01 Vysoké Mýto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efon :</w:t>
        <w:tab/>
        <w:tab/>
        <w:tab/>
        <w:t>00420 465 503 230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Fax :</w:t>
        <w:tab/>
        <w:tab/>
        <w:tab/>
        <w:tab/>
        <w:t>00420 465 503 211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E-mail :</w:t>
        <w:tab/>
        <w:tab/>
        <w:tab/>
        <w:t>info@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Internetová adresa :</w:t>
        <w:tab/>
        <w:tab/>
        <w:t>www.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Kontaktní osoba :</w:t>
        <w:tab/>
        <w:tab/>
        <w:t>Pavel Beran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elefonní číslo pro naléhavé situace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oxikologické informační středisko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.: 00420 224 919 293, 00420 224 915 402 (24 hod/den)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Identifikace nebezpečnosti </w:t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Klasifikace látky nebo směsi : 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Klasifikace dle Nařízení (ES) č.1272/2008 :</w:t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Třída nebezpečnosti : Vážné poškození očí / podráždění o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Kód třídy a kategorie nebezpečnosti : Eye Dam. 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ab/>
        <w:t xml:space="preserve">      </w:t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rvky označení :</w:t>
      </w:r>
    </w:p>
    <w:p>
      <w:pPr>
        <w:pStyle w:val="Tlotextu"/>
        <w:tabs>
          <w:tab w:val="clear" w:pos="708"/>
          <w:tab w:val="left" w:pos="1440" w:leader="none"/>
        </w:tabs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 xml:space="preserve">Výstražný symbol :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 xml:space="preserve">                     </w:t>
      </w:r>
      <w:r>
        <w:rPr/>
        <w:object>
          <v:shape id="ole_rId2" style="width:45.75pt;height:45.75pt" o:ole="">
            <v:imagedata r:id="rId3" o:title=""/>
          </v:shape>
          <o:OLEObject Type="Embed" ProgID="CorelDraw.Graphic.9" ShapeID="ole_rId2" DrawAspect="Content" ObjectID="_467598428" r:id="rId2"/>
        </w:objec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101 : </w:t>
      </w:r>
      <w:r>
        <w:rPr>
          <w:sz w:val="24"/>
          <w:szCs w:val="24"/>
        </w:rPr>
        <w:t>Je-li nutná lékařská pomoc, mějte po ruce obal nebo štítek výrobku.</w:t>
      </w:r>
    </w:p>
    <w:p>
      <w:pPr>
        <w:pStyle w:val="Normal"/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280 : Používejte ochranné brýl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310 : </w:t>
      </w:r>
      <w:r>
        <w:rPr>
          <w:sz w:val="24"/>
          <w:szCs w:val="24"/>
        </w:rPr>
        <w:t>Okamžitě volejte TOXIKOLOGICKÉ INFORMAČ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STŘEDISKO/lékaře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305 + P351 + P338 : PŘI ZASAŽENÍ OČÍ: Několik minut opatrně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 xml:space="preserve">vyplachujte vodou. Vyjměte </w:t>
        <w:tab/>
        <w:t>kontaktní čočky, jsou-li nasazeny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>pokud je lze vyjmout snadno. Pokračujte ve vyplacho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EUH208 : </w:t>
      </w:r>
      <w:r>
        <w:rPr>
          <w:sz w:val="24"/>
          <w:szCs w:val="24"/>
        </w:rPr>
        <w:t>Obsahuje 1,2-benzoisothiazol-3(2H)-on. Může vyvolat alergicko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reakc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rStyle w:val="Hps"/>
          <w:sz w:val="24"/>
          <w:szCs w:val="24"/>
        </w:rPr>
        <w:t>Obsahuj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ulfonové kyseliny</w:t>
      </w:r>
      <w:r>
        <w:rPr>
          <w:sz w:val="24"/>
          <w:szCs w:val="24"/>
        </w:rPr>
        <w:t xml:space="preserve">, </w:t>
      </w:r>
      <w:r>
        <w:rPr>
          <w:rStyle w:val="Hps"/>
          <w:sz w:val="24"/>
          <w:szCs w:val="24"/>
        </w:rPr>
        <w:t>C14-17</w:t>
      </w:r>
      <w:r>
        <w:rPr>
          <w:rStyle w:val="Atn"/>
          <w:sz w:val="24"/>
          <w:szCs w:val="24"/>
        </w:rPr>
        <w:t>-</w:t>
      </w:r>
      <w:r>
        <w:rPr>
          <w:sz w:val="24"/>
          <w:szCs w:val="24"/>
        </w:rPr>
        <w:t>sek</w:t>
      </w:r>
      <w:r>
        <w:rPr>
          <w:rStyle w:val="Atn"/>
          <w:sz w:val="24"/>
          <w:szCs w:val="24"/>
        </w:rPr>
        <w:t>.</w:t>
      </w:r>
      <w:r>
        <w:rPr>
          <w:sz w:val="24"/>
          <w:szCs w:val="24"/>
        </w:rPr>
        <w:t xml:space="preserve">alkan, </w:t>
      </w:r>
      <w:r>
        <w:rPr>
          <w:rStyle w:val="Hps"/>
          <w:sz w:val="24"/>
          <w:szCs w:val="24"/>
        </w:rPr>
        <w:t>so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ol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lotextu"/>
        <w:rPr>
          <w:i/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>
        <w:rPr>
          <w:i/>
        </w:rPr>
        <w:t>Nařízení Evropského parlamentu a Rady (ES) č.648/2004 o</w:t>
      </w:r>
    </w:p>
    <w:p>
      <w:pPr>
        <w:pStyle w:val="Tlotextu"/>
        <w:rPr>
          <w:i/>
          <w:i/>
        </w:rPr>
      </w:pPr>
      <w:r>
        <w:rPr>
          <w:i/>
        </w:rPr>
        <w:tab/>
        <w:t>detergentech,v platném znění 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i/>
        </w:rPr>
        <w:tab/>
        <w:tab/>
      </w:r>
      <w:r>
        <w:rPr>
          <w:sz w:val="24"/>
          <w:szCs w:val="24"/>
        </w:rPr>
        <w:t>&lt; 5 % aniontové a neiontové povrchově aktivní látky, parfém, alpha-isomethy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>ionone, citronellol, hexyl cinnamal, benzisothiazolino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Jiná rizika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Složení/informace o složkách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Látky :</w:t>
      </w:r>
    </w:p>
    <w:p>
      <w:pPr>
        <w:pStyle w:val="Normal"/>
        <w:ind w:left="36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týká se, výrobek je směs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>
      <w:pPr>
        <w:pStyle w:val="Normal"/>
        <w:ind w:left="36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Gelový přípravek na bázi &lt; 5 % anionaktivních a neionogenních tenzidů  s přídavkem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ethanolu,  parfému a kyseliny citronové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ýrobek obsahuje následující nebezpečné látk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2"/>
        <w:gridCol w:w="1164"/>
        <w:gridCol w:w="1276"/>
        <w:gridCol w:w="992"/>
        <w:gridCol w:w="1560"/>
        <w:gridCol w:w="2267"/>
      </w:tblGrid>
      <w:tr>
        <w:trPr/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sulfonové kyseli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Hps"/>
                <w:sz w:val="18"/>
                <w:szCs w:val="18"/>
              </w:rPr>
              <w:t>C14-17</w:t>
            </w:r>
            <w:r>
              <w:rPr>
                <w:rStyle w:val="Atn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k</w:t>
            </w:r>
            <w:r>
              <w:rPr>
                <w:rStyle w:val="Atn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alkan, </w:t>
            </w:r>
            <w:r>
              <w:rPr>
                <w:rStyle w:val="Hps"/>
                <w:sz w:val="18"/>
                <w:szCs w:val="18"/>
              </w:rPr>
              <w:t>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 xml:space="preserve">soli 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7.5 – 9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H315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thanol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4 – 5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4-17-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578-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610-43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H225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lkoholy, C12-15-rozvětvené a lineární, etoxylované (&gt;5 - &lt; 15 EO)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Normal"/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kyselina citronová, monohydrát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026-42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H319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01 – 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         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</w:tc>
      </w:tr>
    </w:tbl>
    <w:p>
      <w:pPr>
        <w:pStyle w:val="Normal"/>
        <w:jc w:val="both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jc w:val="both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Pozn. : Žéádná látka obsažená v parfému nepodléhá povinné deklaraci dle </w:t>
      </w:r>
      <w:r>
        <w:rPr>
          <w:rStyle w:val="Hps"/>
          <w:color w:val="000000" w:themeColor="text1"/>
          <w:sz w:val="24"/>
          <w:szCs w:val="24"/>
        </w:rPr>
        <w:t>Nařízení</w:t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Komise (EU) 2015/830</w:t>
      </w:r>
    </w:p>
    <w:p>
      <w:pPr>
        <w:pStyle w:val="Normal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8"/>
        <w:rPr>
          <w:sz w:val="24"/>
        </w:rPr>
      </w:pPr>
      <w:r>
        <w:rPr>
          <w:sz w:val="24"/>
        </w:rPr>
        <w:t>Pozn.: Plné znění standardních vět o nebezpečnosti (tzv.H-vět) uvedeno v oddílu 16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Pokyny pro první pomoc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pis první pomoc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se projeví zdravotní potíže, nebo v případě pochybností či nehody, vyhledejte </w:t>
        <w:tab/>
        <w:t xml:space="preserve">lékařskou pomoc a lékaři poskytněte informace z bezpečnostního listu. Postiženému </w:t>
        <w:tab/>
        <w:t>vždy zajistěte duševní klid a zabraňte jeho případnému prochladnu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V případě bezvědomí postiženého uložte a transportujte ho k lékaři ve stabilizované </w:t>
        <w:tab/>
        <w:t>poloze. Pokud postižený nedýchá, okamžitě začněte provádět umělé dýchání.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nadýchá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ravte postiženého na čerstvý vzduch a zajistěte tělesný i duševní klid. Nenechte </w:t>
        <w:tab/>
        <w:t>prochladnout. Přetrvává-li dráždění, vyhledejte lékařskou pomo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styku s kůž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odložte veškeré kontaminované oblečení. Zasažené části pokožky </w:t>
        <w:tab/>
        <w:t xml:space="preserve">oplachujte  pod tekoucí vlažnou vodou alespoň 15 minut. Pokud není poraněna </w:t>
        <w:tab/>
        <w:t xml:space="preserve">pokožka, je vhodné použít mýdlo či mýdlovou vodu. Při přetrvávajícím dráždění </w:t>
        <w:tab/>
        <w:t>vyhledejte lékařskou pomoc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zasažení oč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má postižený kontaktní čočky,neprodleně je vyjměte. Poté okamžitě začněte </w:t>
        <w:tab/>
        <w:t xml:space="preserve">vyplachovat oči při otevřených víčkách směrem od vnitřního koutku k vnějšímu </w:t>
        <w:tab/>
        <w:t>proudem pitné vody po dobu nejméně 15 minut. Vyhledejte lékařskou pomoc.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požit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postiženému vypláchněte ústní dutinu pitnou vodou a poté mu dejte vypít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2 – 5 dl chladné vody. Vyhledejte lékařskou pomoc.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jdůležitější akutní a opožděné symptomy a účink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Může způsobit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ožití může způsobit zvracení a průjm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kyn týkající se okamžité lékařské pomoci a zvláštního ošetř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specifiková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Opatření pro hašení požár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Hasiv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Vhodná hasiva : přípravek je nehořlavý, hašení se přizpůsobuje charakteru požáru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Nevhodná hasiva : určuje se podle okolního prostřed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</w:t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nebezpečnost vyplývající z látky nebo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řípravek je nehořlavý, zanedbatelné požární rizik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kyny pro hasič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evstupovat do prostoru požáru bez odpovídajícího ochranného oblečení a </w:t>
        <w:tab/>
        <w:t>nezávislého dýchacího přístroje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Opatření v případě náhodného úniku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osob, ochranné prostředky a nouzové postup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Zabraňte přímému kontaktu s pokožkou a očima. Používejte vhodné osobní ochranné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prostředky. Větrejte uzavřené prostory. V případě větší havárie označte zřetelně míst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úniku a izolujte je. Nepovolané osoby udržujte mimo zasaženou oblast. O havárii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uvědomte místní nouzové středisko (policie,hasiči)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životního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Zabraňte proniknutí výrobku do povrchových i spodních vod (kromě určeného </w:t>
        <w:tab/>
        <w:t>způsobu použití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Metody a materiál pro omezení úniku a pro čiště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Přípravek pokryjte vhodným adsorbujícím materiálem (písek, křemelina, zemina a jiné </w:t>
        <w:tab/>
        <w:t xml:space="preserve">vhodné adsorpční materiály, apod.), shromážděte v dobře uzavřených nádobách a </w:t>
        <w:tab/>
        <w:t xml:space="preserve">odstraňte jako nebezpečný odpad. Sebraný materiál zneškodňujte v souladu s místně </w:t>
        <w:tab/>
        <w:t xml:space="preserve">platnými předpisy. Při úniku velkých množství přípravku informujte hasiče. Při úniku </w:t>
        <w:tab/>
        <w:t>do kanalizace informujte VAK (Vodovody a kanalizace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dkaz na jiné oddí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Ostatní : viz oddíly 8 a 13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Zacházení a sklad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pro bezpečné zacház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Dodržujte pokyny dle návodu k použití. Při práci nejezte, nepijte, nekuřte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 xml:space="preserve">zachovávejte pravidla osobní hygieny. Zamezte přímému kontaktu s očima a </w:t>
        <w:tab/>
        <w:t>pokožkou, používejte vhodné osobní ochranné prostředk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Podmínky pro bezpečné skladování látek a směsí včetně neslučitelných látek a směsí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v originálním balení, v dobře větraných místnostech, při teplotách 5 – 3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mimo dosah potravin, nápojů a krmi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pecifické konečné/specifická konečná použit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>Žádné informace o specifických konečných použitích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Omezování expozice/Osobní ochranné prostředky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Kontrolní parametr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obsahuje látky, pro něž jsou v České republice stanoveny nejvyšš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2"/>
        <w:gridCol w:w="1134"/>
        <w:gridCol w:w="2269"/>
        <w:gridCol w:w="2693"/>
      </w:tblGrid>
      <w:tr>
        <w:trPr/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ethanol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 – 5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4-17-5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000 mg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ind w:left="708" w:hanging="0"/>
        <w:jc w:val="both"/>
        <w:rPr>
          <w:sz w:val="24"/>
        </w:rPr>
      </w:pPr>
      <w:r>
        <w:rPr>
          <w:sz w:val="24"/>
        </w:rPr>
        <w:t>DNEL (odvozená úroveň, při které nedochází k nepříznivým účinkům)</w:t>
      </w:r>
    </w:p>
    <w:p>
      <w:pPr>
        <w:pStyle w:val="ListParagraph"/>
        <w:ind w:left="708" w:firstLine="708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2"/>
        <w:gridCol w:w="1560"/>
        <w:gridCol w:w="2127"/>
        <w:gridCol w:w="2409"/>
      </w:tblGrid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pracovník)</w:t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2"/>
        <w:gridCol w:w="1560"/>
        <w:gridCol w:w="2127"/>
        <w:gridCol w:w="2409"/>
      </w:tblGrid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 (odhad koncentrace, při které nedochází k nepříznivým účinkům)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581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10"/>
        <w:gridCol w:w="3401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>9,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9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,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Omezování expozi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ráci nejezte, nepijte a nekuřte. Po práci si umyjte ruce teplou vodou a mýdlem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 brýl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Ochranný oděv a obuv. Znečištěné kusy oděvu je nutné před opětovným použitím </w:t>
        <w:tab/>
        <w:t>vyprat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8.2.3.</w:t>
        <w:tab/>
        <w:t>Omezování expozice životního 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Fyzikální a chemické vlastnosti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zhled : modrý gel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H : 3,5 – 4,5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řlavost : pro přípravek nestanoveno,složky nejsou hořlav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lativní hustota : ± 1,0 g/cm</w:t>
      </w:r>
      <w:r>
        <w:rPr>
          <w:sz w:val="24"/>
          <w:vertAlign w:val="superscript"/>
        </w:rPr>
        <w:t>3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ýbušné vlastnosti : pro přípravek nestanoveno,složky nejsou výbušn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xidační vlastnosti : pro přípravek nestanoveno,složky nejsou oxidujíc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0 : Stálost a reaktivita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Reaktiv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stanove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Chemická stabil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žnost nebezpečných reakc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znám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dmínky,kterým je třeba zabránit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Neslučitelné materiály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materiály, se kterými by přípravek reagoval za vzniku nebezpečný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bezpečné produkty rozkladu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toxikologických účincí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akutní toxic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k může způsobit vážné  poškození oč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40" w:hanging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Množství obsažených složek je pod limitem pro klasifikaci přípravku. 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oxicita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ersistence a rozložitelnost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color w:val="000000" w:themeColor="text1"/>
          <w:sz w:val="24"/>
        </w:rPr>
        <w:t xml:space="preserve">Povrchově aktivní látky obsaženy v tomto přípravku jsou v souladu s kriterii </w:t>
        <w:tab/>
        <w:t>biodegradability podle Nařízení EU č.648/2004 o detergentech. Údaje potvrzující toto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římou žádost nebo na žádost výrobce detergent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Bioakumulační potenciál :</w:t>
      </w:r>
      <w:r>
        <w:rPr>
          <w:sz w:val="24"/>
        </w:rPr>
        <w:t xml:space="preserve"> 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bilita v půdě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řípravek nesplňuje kriteria pro zařazení,obsažené látky nepatří mezi látky PBT a </w:t>
        <w:tab/>
        <w:t>vPvB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Pokyny pro odstraň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  <w:t>Metody nakládání s odpad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  <w:tab/>
        <w:t>zneškodňování odpadů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Malé množství směsi lze odstranit rozředěním velkým množstvím vody na podlimitní </w:t>
        <w:tab/>
        <w:t xml:space="preserve">koncentraci stanovenou pro povrchové vody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obalu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ázdný obal důkladně vypláchněte vodou a zneškodněte v rámci tříděného odp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řazení odpadu podle vyhlášky MŽP č. 381/2001 Sb.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a)  kód druhu odpadu: 150102</w:t>
        <w:tab/>
        <w:tab/>
        <w:t xml:space="preserve"> 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název druhu odpadu: plastový obal</w:t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kategorie odpadu: O</w:t>
        <w:tab/>
        <w:tab/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podle Dodatku I a II Basilejské úmluvy</w:t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UN číslo :</w:t>
      </w:r>
      <w:r>
        <w:rPr>
          <w:sz w:val="24"/>
        </w:rPr>
        <w:tab/>
        <w:t>neaplikovatelné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ficiální (OSN) pojmenování pro přepravu :</w:t>
      </w:r>
      <w:r>
        <w:rPr>
          <w:sz w:val="24"/>
        </w:rPr>
        <w:t xml:space="preserve"> žádné nebezpečné zboží ve smyslu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ab/>
        <w:tab/>
        <w:tab/>
        <w:tab/>
        <w:tab/>
        <w:t>dopravních 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MARPOL a předpisu IBC :</w:t>
      </w:r>
      <w:r>
        <w:rPr>
          <w:sz w:val="24"/>
        </w:rPr>
        <w:t xml:space="preserve"> </w:t>
        <w:tab/>
        <w:t>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bezpečnosti, zdraví a životního prostředí/specifické právní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907/2006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272/2008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18"/>
        </w:numPr>
        <w:jc w:val="both"/>
        <w:rPr>
          <w:i/>
          <w:i/>
          <w:sz w:val="24"/>
        </w:rPr>
      </w:pPr>
      <w:r>
        <w:rPr>
          <w:i/>
          <w:sz w:val="24"/>
        </w:rPr>
        <w:t>Národní právní předpis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>
      <w:pPr>
        <w:pStyle w:val="Tlotextu"/>
        <w:rPr/>
      </w:pPr>
      <w:r>
        <w:rPr/>
        <w:tab/>
        <w:t xml:space="preserve">          zákona č. 71/2000 Sb.</w:t>
      </w:r>
    </w:p>
    <w:p>
      <w:pPr>
        <w:pStyle w:val="Normal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Zákon č. 258/2000 Sb., o ochraně veřejného zdraví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souzení chemické 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>
      <w:pPr>
        <w:pStyle w:val="Tlotextu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Tlotextu"/>
        <w:ind w:firstLine="708"/>
        <w:rPr>
          <w:i/>
          <w:i/>
        </w:rPr>
      </w:pPr>
      <w:r>
        <w:rPr>
          <w:i/>
        </w:rPr>
        <w:t>Plné znění H-vět uvedených v pododdílu 3.2.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225:</w:t>
        <w:tab/>
        <w:t xml:space="preserve">Vysoce hořlavá kapalina a páry. 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02:</w:t>
        <w:tab/>
        <w:t>Zdraví škodlivý při požití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5:</w:t>
        <w:tab/>
        <w:t>Dráždí kůži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7:</w:t>
        <w:tab/>
        <w:t>Může vyvolat alergickou kožní reakci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8:</w:t>
        <w:tab/>
        <w:t>Způsobuje vážné poškoze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9:</w:t>
        <w:tab/>
        <w:t>Způsobuje vážné podráždě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400: Vysoce toxický pro vodní organismy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412: Škodlivý pro vodní organismy, s dlouhodobými účinky.</w:t>
      </w:r>
    </w:p>
    <w:p>
      <w:pPr>
        <w:pStyle w:val="Tlotextu"/>
        <w:rPr/>
      </w:pPr>
      <w:r>
        <w:rPr/>
      </w:r>
    </w:p>
    <w:p>
      <w:pPr>
        <w:pStyle w:val="Tlotextu"/>
        <w:rPr>
          <w:sz w:val="12"/>
        </w:rPr>
      </w:pPr>
      <w:r>
        <w:rPr>
          <w:sz w:val="12"/>
        </w:rPr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  <w:tab/>
        <w:t>Pokyny pro školen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(směsmi), musí být v potřebném rozsahu seznámeni  s účinky těchto látek a směsí, se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způsoby, jak s nimi zacházet, s ochrannými opatřeními, se zásadami první pomoci,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i/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 xml:space="preserve">Směs by neměla být použita pro žádný jiný účel,než pro který je určena 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szCs w:val="24"/>
        </w:rPr>
      </w:pPr>
      <w:r>
        <w:rPr>
          <w:szCs w:val="24"/>
        </w:rPr>
        <w:tab/>
      </w:r>
      <w:r>
        <w:rPr>
          <w:i/>
          <w:szCs w:val="24"/>
        </w:rPr>
        <w:t>Další i</w:t>
      </w:r>
      <w:r>
        <w:rPr>
          <w:i/>
        </w:rPr>
        <w:t>nformace důležité z hlediska bezpečnosti a ochrany zdraví člověka :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  <w:t>Do práce by neměly být zařazovány osoby s alergickou anamnézou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  <w:t>Zdroje nejdůležitějších údajů při sestavování bezpečnostního listu :</w:t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</w:r>
    </w:p>
    <w:p>
      <w:pPr>
        <w:pStyle w:val="Tlotextu"/>
        <w:ind w:left="705" w:hanging="0"/>
        <w:rPr/>
      </w:pPr>
      <w:r>
        <w:rPr/>
        <w:t>Bezpečnostní listy použitých látek a směsí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>
          <w:i/>
        </w:rPr>
        <w:t>Důvod revize :</w:t>
      </w:r>
      <w:r>
        <w:rPr/>
        <w:t xml:space="preserve">   úprava bezpečnostního listu dle Nařízení Komise (EU) 2015/830 </w:t>
      </w:r>
    </w:p>
    <w:p>
      <w:pPr>
        <w:pStyle w:val="Tlotextu"/>
        <w:ind w:left="3537" w:firstLine="3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sectPr>
      <w:headerReference w:type="default" r:id="rId4"/>
      <w:type w:val="nextPage"/>
      <w:pgSz w:w="11906" w:h="16838"/>
      <w:pgMar w:left="1418" w:right="1418" w:header="709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sz w:val="32"/>
        <w:szCs w:val="32"/>
      </w:rPr>
    </w:pPr>
    <w:r>
      <w:rPr>
        <w:b/>
        <w:sz w:val="32"/>
        <w:szCs w:val="32"/>
      </w:rPr>
      <w:t xml:space="preserve">BEZPEČNOSTNÍ LIST </w:t>
    </w:r>
  </w:p>
  <w:p>
    <w:pPr>
      <w:pStyle w:val="Normal"/>
      <w:jc w:val="center"/>
      <w:rPr>
        <w:sz w:val="28"/>
      </w:rPr>
    </w:pPr>
    <w:r>
      <w:rPr>
        <w:sz w:val="28"/>
      </w:rPr>
      <w:t>dle NAŘÍZENÍ KOMISE (EU) č.453/2010 ze dne 20.května 2010,</w:t>
    </w:r>
  </w:p>
  <w:p>
    <w:pPr>
      <w:pStyle w:val="Normal"/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>
    <w:pPr>
      <w:pStyle w:val="Normal"/>
      <w:jc w:val="center"/>
      <w:rPr>
        <w:sz w:val="28"/>
      </w:rPr>
    </w:pPr>
    <w:r>
      <w:rPr>
        <w:sz w:val="28"/>
      </w:rPr>
      <w:t>o registraci,povolování a omezování chemických látek (REACH)</w:t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Normal"/>
      <w:jc w:val="both"/>
      <w:rPr>
        <w:sz w:val="28"/>
      </w:rPr>
    </w:pPr>
    <w:r>
      <w:rPr>
        <w:sz w:val="28"/>
      </w:rPr>
      <w:t>Datum vydání : 08.03.2007</w:t>
      <w:tab/>
      <w:tab/>
      <w:tab/>
      <w:tab/>
      <w:tab/>
      <w:tab/>
      <w:t xml:space="preserve">Strana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> PAGE </w:instrText>
    </w:r>
    <w:r>
      <w:rPr>
        <w:rStyle w:val="Pagenumber"/>
        <w:sz w:val="28"/>
        <w:szCs w:val="28"/>
      </w:rPr>
      <w:fldChar w:fldCharType="separate"/>
    </w:r>
    <w:r>
      <w:rPr>
        <w:rStyle w:val="Pagenumber"/>
        <w:sz w:val="28"/>
        <w:szCs w:val="28"/>
      </w:rPr>
      <w:t>14</w:t>
    </w:r>
    <w:r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>/14</w:t>
    </w:r>
  </w:p>
  <w:p>
    <w:pPr>
      <w:pStyle w:val="Nadpis4"/>
      <w:rPr/>
    </w:pPr>
    <w:r>
      <w:rPr/>
      <w:t>Datum poslední revize :28.06.2016</w:t>
    </w:r>
  </w:p>
  <w:p>
    <w:pPr>
      <w:pStyle w:val="Normal"/>
      <w:rPr>
        <w:sz w:val="28"/>
        <w:szCs w:val="28"/>
      </w:rPr>
    </w:pPr>
    <w:r>
      <w:rPr>
        <w:sz w:val="28"/>
        <w:szCs w:val="28"/>
      </w:rPr>
      <w:t>Nahrazuje vydání ze dne : 08.01.2015</w:t>
    </w:r>
  </w:p>
  <w:p>
    <w:pPr>
      <w:pStyle w:val="Normal"/>
      <w:rPr/>
    </w:pPr>
    <w:r>
      <w:rPr/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Zhlav"/>
      <w:jc w:val="center"/>
      <w:rPr/>
    </w:pPr>
    <w:r>
      <w:rPr>
        <w:sz w:val="28"/>
      </w:rPr>
      <w:t xml:space="preserve">Název výrobku: </w:t>
    </w:r>
    <w:r>
      <w:rPr>
        <w:b/>
        <w:bCs/>
        <w:sz w:val="28"/>
      </w:rPr>
      <w:t>Dr.DEVIL – WC gel Polar Aqu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lvl w:ilvl="0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1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3"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5"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6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7"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8"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Full" w:cryptAlgorithmClass="hash" w:cryptAlgorithmType="typeAny" w:cryptAlgorithmSid="4" w:cryptSpinCount="100000" w:hash="f5Nu2uVoASCbkG4fePPy4AFsGXA=" w:salt="gsiuHxsHaPASEbD7TcTrrw==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both"/>
      <w:outlineLvl w:val="0"/>
    </w:pPr>
    <w:rPr>
      <w:sz w:val="24"/>
    </w:rPr>
  </w:style>
  <w:style w:type="paragraph" w:styleId="Nadpis2">
    <w:name w:val="Heading 2"/>
    <w:basedOn w:val="Normal"/>
    <w:next w:val="Normal"/>
    <w:qFormat/>
    <w:pPr>
      <w:keepNext w:val="true"/>
      <w:ind w:left="708" w:hanging="0"/>
      <w:jc w:val="both"/>
      <w:outlineLvl w:val="1"/>
    </w:pPr>
    <w:rPr>
      <w:sz w:val="24"/>
    </w:rPr>
  </w:style>
  <w:style w:type="paragraph" w:styleId="Nadpis3">
    <w:name w:val="Heading 3"/>
    <w:basedOn w:val="Normal"/>
    <w:next w:val="Normal"/>
    <w:qFormat/>
    <w:pPr>
      <w:keepNext w:val="true"/>
      <w:ind w:left="480" w:hanging="0"/>
      <w:jc w:val="both"/>
      <w:outlineLvl w:val="2"/>
    </w:pPr>
    <w:rPr>
      <w:sz w:val="24"/>
    </w:rPr>
  </w:style>
  <w:style w:type="paragraph" w:styleId="Nadpis4">
    <w:name w:val="Heading 4"/>
    <w:basedOn w:val="Normal"/>
    <w:next w:val="Normal"/>
    <w:qFormat/>
    <w:pPr>
      <w:keepNext w:val="true"/>
      <w:jc w:val="both"/>
      <w:outlineLvl w:val="3"/>
    </w:pPr>
    <w:rPr>
      <w:sz w:val="28"/>
    </w:rPr>
  </w:style>
  <w:style w:type="paragraph" w:styleId="Nadpis5">
    <w:name w:val="Heading 5"/>
    <w:basedOn w:val="Normal"/>
    <w:next w:val="Normal"/>
    <w:qFormat/>
    <w:pPr>
      <w:keepNext w:val="true"/>
      <w:jc w:val="center"/>
      <w:outlineLvl w:val="4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b45511"/>
    <w:rPr>
      <w:color w:val="0000FF"/>
      <w:u w:val="single"/>
    </w:rPr>
  </w:style>
  <w:style w:type="character" w:styleId="Pagenumber">
    <w:name w:val="page number"/>
    <w:basedOn w:val="DefaultParagraphFont"/>
    <w:qFormat/>
    <w:rsid w:val="00185a22"/>
    <w:rPr/>
  </w:style>
  <w:style w:type="character" w:styleId="Hps" w:customStyle="1">
    <w:name w:val="hps"/>
    <w:qFormat/>
    <w:rsid w:val="00ab14cf"/>
    <w:rPr/>
  </w:style>
  <w:style w:type="character" w:styleId="TextbublinyChar" w:customStyle="1">
    <w:name w:val="Text bubliny Char"/>
    <w:link w:val="Textbubliny"/>
    <w:qFormat/>
    <w:rsid w:val="00581fc4"/>
    <w:rPr>
      <w:rFonts w:ascii="Tahoma" w:hAnsi="Tahoma" w:cs="Tahoma"/>
      <w:sz w:val="16"/>
      <w:szCs w:val="16"/>
    </w:rPr>
  </w:style>
  <w:style w:type="character" w:styleId="Atn" w:customStyle="1">
    <w:name w:val="atn"/>
    <w:basedOn w:val="DefaultParagraphFont"/>
    <w:qFormat/>
    <w:rsid w:val="00607338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jc w:val="both"/>
    </w:pPr>
    <w:rPr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pPr>
      <w:jc w:val="center"/>
    </w:pPr>
    <w:rPr>
      <w:b/>
      <w:bCs/>
      <w:sz w:val="24"/>
    </w:rPr>
  </w:style>
  <w:style w:type="paragraph" w:styleId="Odsazentlatextu">
    <w:name w:val="Body Text Indent"/>
    <w:basedOn w:val="Normal"/>
    <w:pPr>
      <w:ind w:left="705" w:hanging="0"/>
    </w:pPr>
    <w:rPr>
      <w:sz w:val="24"/>
    </w:rPr>
  </w:style>
  <w:style w:type="paragraph" w:styleId="BodyTextIndent2">
    <w:name w:val="Body Text Indent 2"/>
    <w:basedOn w:val="Normal"/>
    <w:qFormat/>
    <w:rsid w:val="009f765f"/>
    <w:pPr>
      <w:spacing w:lineRule="auto" w:line="480" w:before="0" w:after="120"/>
      <w:ind w:left="283" w:hanging="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108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3108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tabulky" w:customStyle="1">
    <w:name w:val="Obsah tabulky"/>
    <w:basedOn w:val="Normal"/>
    <w:qFormat/>
    <w:rsid w:val="001b7d68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TextbublinyChar"/>
    <w:qFormat/>
    <w:rsid w:val="00581f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4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rsid w:val="00a855e5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61D-3FF0-4987-828E-BBB4ADA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25</Pages>
  <Words>2440</Words>
  <Characters>14543</Characters>
  <CharactersWithSpaces>17294</CharactersWithSpaces>
  <Paragraphs>422</Paragraphs>
  <Company>Tomil s.r.o. Vysoké Mý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7:07:00Z</dcterms:created>
  <dc:creator>Muller Jan</dc:creator>
  <dc:description/>
  <dc:language>cs-CZ</dc:language>
  <cp:lastModifiedBy>Mgr. Pavel Beran</cp:lastModifiedBy>
  <cp:lastPrinted>2016-06-28T11:06:00Z</cp:lastPrinted>
  <dcterms:modified xsi:type="dcterms:W3CDTF">2016-07-01T07:07:00Z</dcterms:modified>
  <cp:revision>2</cp:revision>
  <dc:subject/>
  <dc:title>BEZPEČNOSTNÍ LIST PŘÍPRAV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mil s.r.o. Vysoké Mýto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